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an optional county fee on vehicle registration in certain counties to be used for transportation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02.402(a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un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orders the United Mexican Stat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250,000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that has a population of more than 1.5 million that is coterminous with a regional mobility authority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is part of a regional mobility authority created under Chapter 370 with at least two counti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The commissioners court of a county described by Subsection </w:t>
      </w:r>
      <w:r>
        <w:rPr>
          <w:u w:val="single"/>
        </w:rPr>
        <w:t xml:space="preserve">(a)(1) or (2)</w:t>
      </w:r>
      <w:r>
        <w:t xml:space="preserve"> [</w:t>
      </w:r>
      <w:r>
        <w:rPr>
          <w:strike/>
        </w:rPr>
        <w:t xml:space="preserve">(a)</w:t>
      </w:r>
      <w:r>
        <w:t xml:space="preserve">] with a population of less than 700,000 may increase the additional fee to an amount that does not exceed $20 if approved by a majority of the qualified voters of the county voting on the issue at a referendum election, which the commissioners court may order and hold for that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